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MINUTES OF THE EAST WORLINGTON HERITAGE PROJECT GROUP MEETING HELD AT TOWN FARM BARN ON</w:t>
      </w:r>
      <w:r w:rsidR="00BB7350">
        <w:rPr>
          <w:rFonts w:ascii="Tahoma" w:hAnsi="Tahoma" w:cs="Tahoma"/>
          <w:b/>
          <w:sz w:val="24"/>
          <w:szCs w:val="24"/>
        </w:rPr>
        <w:t xml:space="preserve"> </w:t>
      </w:r>
      <w:r w:rsidR="004F72DD">
        <w:rPr>
          <w:rFonts w:ascii="Tahoma" w:hAnsi="Tahoma" w:cs="Tahoma"/>
          <w:b/>
          <w:sz w:val="24"/>
          <w:szCs w:val="24"/>
        </w:rPr>
        <w:t>4</w:t>
      </w:r>
      <w:r w:rsidR="004F72DD" w:rsidRPr="004F72DD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4F72DD">
        <w:rPr>
          <w:rFonts w:ascii="Tahoma" w:hAnsi="Tahoma" w:cs="Tahoma"/>
          <w:b/>
          <w:sz w:val="24"/>
          <w:szCs w:val="24"/>
        </w:rPr>
        <w:t xml:space="preserve"> NOVEMBER </w:t>
      </w:r>
      <w:r w:rsidR="00BB7350">
        <w:rPr>
          <w:rFonts w:ascii="Tahoma" w:hAnsi="Tahoma" w:cs="Tahoma"/>
          <w:b/>
          <w:sz w:val="24"/>
          <w:szCs w:val="24"/>
        </w:rPr>
        <w:t>2013 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47AC8" w:rsidRDefault="00960467" w:rsidP="00C87E1A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>Steve Baber (Chair),</w:t>
      </w:r>
      <w:r w:rsidR="00847AC8" w:rsidRPr="00847AC8">
        <w:rPr>
          <w:rFonts w:ascii="Tahoma" w:hAnsi="Tahoma" w:cs="Tahoma"/>
        </w:rPr>
        <w:t xml:space="preserve"> </w:t>
      </w:r>
      <w:r w:rsidR="004F72DD">
        <w:rPr>
          <w:rFonts w:ascii="Tahoma" w:hAnsi="Tahoma" w:cs="Tahoma"/>
        </w:rPr>
        <w:t>Miya Bond, Liz Guppy</w:t>
      </w:r>
      <w:r w:rsidR="00753458">
        <w:rPr>
          <w:rFonts w:ascii="Tahoma" w:hAnsi="Tahoma" w:cs="Tahoma"/>
        </w:rPr>
        <w:t>,</w:t>
      </w:r>
      <w:r w:rsidR="004F72DD">
        <w:rPr>
          <w:rFonts w:ascii="Tahoma" w:hAnsi="Tahoma" w:cs="Tahoma"/>
        </w:rPr>
        <w:t xml:space="preserve"> </w:t>
      </w:r>
      <w:r w:rsidR="00847AC8" w:rsidRPr="00915A68">
        <w:rPr>
          <w:rFonts w:ascii="Tahoma" w:hAnsi="Tahoma" w:cs="Tahoma"/>
        </w:rPr>
        <w:t>Sandy</w:t>
      </w:r>
      <w:r w:rsidR="00847AC8">
        <w:rPr>
          <w:rFonts w:ascii="Tahoma" w:hAnsi="Tahoma" w:cs="Tahoma"/>
        </w:rPr>
        <w:t xml:space="preserve"> </w:t>
      </w:r>
      <w:r w:rsidR="00847AC8" w:rsidRPr="00915A68">
        <w:rPr>
          <w:rFonts w:ascii="Tahoma" w:hAnsi="Tahoma" w:cs="Tahoma"/>
        </w:rPr>
        <w:t>Haughton</w:t>
      </w:r>
      <w:r>
        <w:rPr>
          <w:rFonts w:ascii="Tahoma" w:hAnsi="Tahoma" w:cs="Tahoma"/>
        </w:rPr>
        <w:t>,</w:t>
      </w:r>
      <w:r w:rsidRPr="00915A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avin Manton,</w:t>
      </w:r>
    </w:p>
    <w:p w:rsidR="00915A68" w:rsidRDefault="00960467" w:rsidP="00847AC8">
      <w:pPr>
        <w:spacing w:after="0"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Lorna Manton (minutes)</w:t>
      </w:r>
    </w:p>
    <w:p w:rsidR="00C87E1A" w:rsidRDefault="00C87E1A" w:rsidP="00C87E1A">
      <w:pPr>
        <w:spacing w:after="0" w:line="240" w:lineRule="auto"/>
        <w:ind w:left="1440" w:hanging="1440"/>
        <w:rPr>
          <w:rFonts w:ascii="Tahoma" w:hAnsi="Tahoma" w:cs="Tahom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046"/>
      </w:tblGrid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046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ACTION</w:t>
            </w: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379" w:type="dxa"/>
          </w:tcPr>
          <w:p w:rsidR="00BB7350" w:rsidRPr="00BB7350" w:rsidRDefault="00BB7350" w:rsidP="00BB7350">
            <w:pPr>
              <w:rPr>
                <w:rFonts w:ascii="Tahoma" w:hAnsi="Tahoma" w:cs="Tahoma"/>
                <w:b/>
              </w:rPr>
            </w:pPr>
            <w:r w:rsidRPr="00BB7350">
              <w:rPr>
                <w:rFonts w:ascii="Tahoma" w:hAnsi="Tahoma" w:cs="Tahoma"/>
                <w:b/>
              </w:rPr>
              <w:t xml:space="preserve">Approval of Minutes of Meetings </w:t>
            </w:r>
            <w:r>
              <w:rPr>
                <w:rFonts w:ascii="Tahoma" w:hAnsi="Tahoma" w:cs="Tahoma"/>
                <w:b/>
              </w:rPr>
              <w:t>of</w:t>
            </w:r>
            <w:r w:rsidR="004F72DD">
              <w:rPr>
                <w:rFonts w:ascii="Tahoma" w:hAnsi="Tahoma" w:cs="Tahoma"/>
                <w:b/>
              </w:rPr>
              <w:t xml:space="preserve"> 7</w:t>
            </w:r>
            <w:r w:rsidR="004F72DD" w:rsidRPr="004F72DD">
              <w:rPr>
                <w:rFonts w:ascii="Tahoma" w:hAnsi="Tahoma" w:cs="Tahoma"/>
                <w:b/>
                <w:vertAlign w:val="superscript"/>
              </w:rPr>
              <w:t>th</w:t>
            </w:r>
            <w:r w:rsidR="004F72DD">
              <w:rPr>
                <w:rFonts w:ascii="Tahoma" w:hAnsi="Tahoma" w:cs="Tahoma"/>
                <w:b/>
              </w:rPr>
              <w:t xml:space="preserve"> October </w:t>
            </w:r>
            <w:r>
              <w:rPr>
                <w:rFonts w:ascii="Tahoma" w:hAnsi="Tahoma" w:cs="Tahoma"/>
                <w:b/>
              </w:rPr>
              <w:t>2013</w:t>
            </w:r>
          </w:p>
          <w:p w:rsidR="00C87E1A" w:rsidRDefault="00BB7350" w:rsidP="00C87E1A">
            <w:pPr>
              <w:rPr>
                <w:rFonts w:ascii="Tahoma" w:hAnsi="Tahoma" w:cs="Tahoma"/>
              </w:rPr>
            </w:pPr>
            <w:r w:rsidRPr="009048D0">
              <w:rPr>
                <w:rFonts w:ascii="Tahoma" w:hAnsi="Tahoma" w:cs="Tahoma"/>
              </w:rPr>
              <w:t>The minutes were approved as drafted and signed by the Chair.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6379" w:type="dxa"/>
          </w:tcPr>
          <w:p w:rsidR="00C87E1A" w:rsidRDefault="00BB7350" w:rsidP="00F46B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ters Arising</w:t>
            </w:r>
          </w:p>
          <w:p w:rsidR="00043003" w:rsidRDefault="00043003" w:rsidP="00F46B28">
            <w:pPr>
              <w:rPr>
                <w:rFonts w:ascii="Tahoma" w:hAnsi="Tahoma" w:cs="Tahoma"/>
              </w:rPr>
            </w:pPr>
          </w:p>
          <w:p w:rsidR="00847AC8" w:rsidRDefault="00847AC8" w:rsidP="00F46B28">
            <w:pPr>
              <w:rPr>
                <w:rFonts w:ascii="Tahoma" w:hAnsi="Tahoma" w:cs="Tahoma"/>
                <w:b/>
              </w:rPr>
            </w:pPr>
            <w:r w:rsidRPr="0069635A">
              <w:rPr>
                <w:rFonts w:ascii="Tahoma" w:hAnsi="Tahoma" w:cs="Tahoma"/>
                <w:b/>
              </w:rPr>
              <w:t>Coin Hoard</w:t>
            </w:r>
            <w:r w:rsidR="00694E75">
              <w:rPr>
                <w:rFonts w:ascii="Tahoma" w:hAnsi="Tahoma" w:cs="Tahoma"/>
                <w:b/>
              </w:rPr>
              <w:t xml:space="preserve"> </w:t>
            </w:r>
          </w:p>
          <w:p w:rsidR="00ED305F" w:rsidRPr="00ED305F" w:rsidRDefault="00ED305F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had ascertained no coins from these hoards are held at Tiverton Museum.  She brought to the meeting a copy of Heathcote’s Parish Mag Winter 1968 &amp; this was passed to LG for safekeeping</w:t>
            </w:r>
          </w:p>
          <w:p w:rsidR="0069635A" w:rsidRDefault="0069635A" w:rsidP="00F46B28">
            <w:pPr>
              <w:rPr>
                <w:rFonts w:ascii="Tahoma" w:hAnsi="Tahoma" w:cs="Tahoma"/>
              </w:rPr>
            </w:pPr>
          </w:p>
          <w:p w:rsidR="0069635A" w:rsidRDefault="0069635A" w:rsidP="006963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the Maps, </w:t>
            </w:r>
            <w:r w:rsidRPr="00382B6D">
              <w:rPr>
                <w:rFonts w:ascii="Tahoma" w:hAnsi="Tahoma" w:cs="Tahoma"/>
                <w:b/>
              </w:rPr>
              <w:t>Use as Tithe Barn</w:t>
            </w:r>
          </w:p>
          <w:p w:rsidR="005679D6" w:rsidRDefault="00ED305F" w:rsidP="00CC54FF">
            <w:pPr>
              <w:rPr>
                <w:rFonts w:ascii="Tahoma" w:hAnsi="Tahoma" w:cs="Tahoma"/>
              </w:rPr>
            </w:pPr>
            <w:r w:rsidRPr="00ED305F">
              <w:rPr>
                <w:rFonts w:ascii="Tahoma" w:hAnsi="Tahoma" w:cs="Tahoma"/>
              </w:rPr>
              <w:t>GM &amp; LM had been unable to find concrete evidence that the hall was a Tithe Barn bu</w:t>
            </w:r>
            <w:r w:rsidR="002865D8">
              <w:rPr>
                <w:rFonts w:ascii="Tahoma" w:hAnsi="Tahoma" w:cs="Tahoma"/>
              </w:rPr>
              <w:t>t with evidence gathered</w:t>
            </w:r>
            <w:r w:rsidRPr="00ED305F">
              <w:rPr>
                <w:rFonts w:ascii="Tahoma" w:hAnsi="Tahoma" w:cs="Tahoma"/>
              </w:rPr>
              <w:t xml:space="preserve"> it would </w:t>
            </w:r>
            <w:r w:rsidR="00B638C5">
              <w:rPr>
                <w:rFonts w:ascii="Tahoma" w:hAnsi="Tahoma" w:cs="Tahoma"/>
              </w:rPr>
              <w:t>be reasonable t</w:t>
            </w:r>
            <w:r w:rsidR="002865D8">
              <w:rPr>
                <w:rFonts w:ascii="Tahoma" w:hAnsi="Tahoma" w:cs="Tahoma"/>
              </w:rPr>
              <w:t>o presume that the Parish Hall</w:t>
            </w:r>
            <w:r w:rsidR="00B638C5">
              <w:rPr>
                <w:rFonts w:ascii="Tahoma" w:hAnsi="Tahoma" w:cs="Tahoma"/>
              </w:rPr>
              <w:t xml:space="preserve"> is</w:t>
            </w:r>
            <w:r w:rsidRPr="00ED305F">
              <w:rPr>
                <w:rFonts w:ascii="Tahoma" w:hAnsi="Tahoma" w:cs="Tahoma"/>
              </w:rPr>
              <w:t xml:space="preserve"> the local tithe barn</w:t>
            </w:r>
            <w:r w:rsidR="002865D8">
              <w:rPr>
                <w:rFonts w:ascii="Tahoma" w:hAnsi="Tahoma" w:cs="Tahoma"/>
              </w:rPr>
              <w:t>.</w:t>
            </w:r>
          </w:p>
          <w:p w:rsidR="007F6720" w:rsidRDefault="007F6720" w:rsidP="00CC54FF">
            <w:pPr>
              <w:rPr>
                <w:rFonts w:ascii="Tahoma" w:hAnsi="Tahoma" w:cs="Tahoma"/>
              </w:rPr>
            </w:pPr>
          </w:p>
          <w:p w:rsidR="007F6720" w:rsidRPr="007771B3" w:rsidRDefault="007F6720" w:rsidP="007F6720">
            <w:pPr>
              <w:rPr>
                <w:rFonts w:ascii="Tahoma" w:hAnsi="Tahoma" w:cs="Tahoma"/>
                <w:b/>
              </w:rPr>
            </w:pPr>
            <w:r w:rsidRPr="007771B3">
              <w:rPr>
                <w:rFonts w:ascii="Tahoma" w:hAnsi="Tahoma" w:cs="Tahoma"/>
                <w:b/>
              </w:rPr>
              <w:t>Historical Information – East Worlington Primary School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M reported that Ordinance survey maps for 1895 and 1905 &amp; other old maps are available, prices range from £16 pdf to £27.5</w:t>
            </w:r>
            <w:r w:rsidR="002865D8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printed.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brought some info re 1881 census, however to gain full parish information membership to a genealogical site would be required which would involve fee payment.  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to investigate whether any monies are available.  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  <w:r w:rsidRPr="004F760F">
              <w:rPr>
                <w:rFonts w:ascii="Tahoma" w:hAnsi="Tahoma" w:cs="Tahoma"/>
                <w:b/>
              </w:rPr>
              <w:t>Heritage Lottery Project Plan</w:t>
            </w:r>
            <w:r>
              <w:rPr>
                <w:rFonts w:ascii="Tahoma" w:hAnsi="Tahoma" w:cs="Tahoma"/>
              </w:rPr>
              <w:t xml:space="preserve"> 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informed the meeting a third quote for the hall alterations was still being sought – the bid cannot be submitted without three quotations.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Pr="007F6720" w:rsidRDefault="007F6720" w:rsidP="007F6720">
            <w:pPr>
              <w:rPr>
                <w:rFonts w:ascii="Tahoma" w:hAnsi="Tahoma" w:cs="Tahoma"/>
                <w:b/>
              </w:rPr>
            </w:pPr>
            <w:r w:rsidRPr="007F6720">
              <w:rPr>
                <w:rFonts w:ascii="Tahoma" w:hAnsi="Tahoma" w:cs="Tahoma"/>
                <w:b/>
              </w:rPr>
              <w:t xml:space="preserve">Mr Boundy </w:t>
            </w:r>
          </w:p>
          <w:p w:rsidR="007F6720" w:rsidRDefault="007F6720" w:rsidP="00CC54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had emailed but had received no response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</w:p>
          <w:p w:rsidR="005679D6" w:rsidRDefault="005679D6" w:rsidP="00C87E1A">
            <w:pPr>
              <w:rPr>
                <w:rFonts w:ascii="Tahoma" w:hAnsi="Tahoma" w:cs="Tahoma"/>
              </w:rPr>
            </w:pPr>
          </w:p>
          <w:p w:rsidR="007B28D5" w:rsidRDefault="007B28D5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</w:tc>
      </w:tr>
      <w:tr w:rsidR="0035436C" w:rsidTr="00C87E1A">
        <w:tc>
          <w:tcPr>
            <w:tcW w:w="567" w:type="dxa"/>
          </w:tcPr>
          <w:p w:rsidR="0035436C" w:rsidRDefault="007F6720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379" w:type="dxa"/>
          </w:tcPr>
          <w:p w:rsidR="00017A71" w:rsidRPr="00471332" w:rsidRDefault="007F6720" w:rsidP="007F6720">
            <w:pPr>
              <w:rPr>
                <w:rFonts w:ascii="Tahoma" w:hAnsi="Tahoma" w:cs="Tahoma"/>
                <w:b/>
              </w:rPr>
            </w:pPr>
            <w:r w:rsidRPr="00471332">
              <w:rPr>
                <w:rFonts w:ascii="Tahoma" w:hAnsi="Tahoma" w:cs="Tahoma"/>
                <w:b/>
              </w:rPr>
              <w:t>Updates from Group Members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yford Toll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brought info to the meeting which was copied and given to LG for safekeeping.</w:t>
            </w: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7F6720" w:rsidRDefault="00471332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G to contact </w:t>
            </w:r>
            <w:r w:rsidR="00B638C5">
              <w:rPr>
                <w:rFonts w:ascii="Tahoma" w:hAnsi="Tahoma" w:cs="Tahoma"/>
              </w:rPr>
              <w:t>Philip</w:t>
            </w:r>
            <w:r>
              <w:rPr>
                <w:rFonts w:ascii="Tahoma" w:hAnsi="Tahoma" w:cs="Tahoma"/>
              </w:rPr>
              <w:t xml:space="preserve"> Risden re info on local roads, tracks etc.</w:t>
            </w:r>
          </w:p>
          <w:p w:rsidR="00471332" w:rsidRDefault="00471332" w:rsidP="007F6720">
            <w:pPr>
              <w:rPr>
                <w:rFonts w:ascii="Tahoma" w:hAnsi="Tahoma" w:cs="Tahoma"/>
              </w:rPr>
            </w:pPr>
          </w:p>
          <w:p w:rsidR="00471332" w:rsidRDefault="00471332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3A local history group may hold info – LG to contact Val </w:t>
            </w:r>
            <w:r>
              <w:rPr>
                <w:rFonts w:ascii="Tahoma" w:hAnsi="Tahoma" w:cs="Tahoma"/>
              </w:rPr>
              <w:lastRenderedPageBreak/>
              <w:t>Widgery who is a member</w:t>
            </w:r>
          </w:p>
          <w:p w:rsidR="00471332" w:rsidRDefault="00471332" w:rsidP="007F6720">
            <w:pPr>
              <w:rPr>
                <w:rFonts w:ascii="Tahoma" w:hAnsi="Tahoma" w:cs="Tahoma"/>
              </w:rPr>
            </w:pPr>
          </w:p>
          <w:p w:rsidR="00471332" w:rsidRPr="0035436C" w:rsidRDefault="00471332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&amp; GM reported finding info at the Records Office re early habitation of this area.  They +LG to investigate further at Exeter Records Office</w:t>
            </w:r>
          </w:p>
        </w:tc>
        <w:tc>
          <w:tcPr>
            <w:tcW w:w="2046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</w:t>
            </w: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2865D8" w:rsidRDefault="002865D8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LG</w:t>
            </w: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471332" w:rsidRDefault="00471332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M,GM,LG</w:t>
            </w:r>
          </w:p>
        </w:tc>
      </w:tr>
      <w:tr w:rsidR="00017A71" w:rsidTr="00C87E1A">
        <w:tc>
          <w:tcPr>
            <w:tcW w:w="567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6379" w:type="dxa"/>
          </w:tcPr>
          <w:p w:rsidR="00017A71" w:rsidRPr="00471332" w:rsidRDefault="00471332" w:rsidP="00715EF5">
            <w:pPr>
              <w:rPr>
                <w:rFonts w:ascii="Tahoma" w:hAnsi="Tahoma" w:cs="Tahoma"/>
                <w:b/>
              </w:rPr>
            </w:pPr>
            <w:r w:rsidRPr="00471332">
              <w:rPr>
                <w:rFonts w:ascii="Tahoma" w:hAnsi="Tahoma" w:cs="Tahoma"/>
                <w:b/>
              </w:rPr>
              <w:t>Reg Nott</w:t>
            </w:r>
          </w:p>
          <w:p w:rsidR="00471332" w:rsidRDefault="00471332" w:rsidP="00715EF5">
            <w:pPr>
              <w:rPr>
                <w:rFonts w:ascii="Tahoma" w:hAnsi="Tahoma" w:cs="Tahoma"/>
              </w:rPr>
            </w:pPr>
          </w:p>
          <w:p w:rsidR="00471332" w:rsidRPr="00017A71" w:rsidRDefault="00471332" w:rsidP="004713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 Chair of EWPS &amp; Parish Hall, he held these posts for many years.  SH will contact &amp; interview &amp; record his </w:t>
            </w:r>
            <w:r w:rsidR="00B638C5">
              <w:rPr>
                <w:rFonts w:ascii="Tahoma" w:hAnsi="Tahoma" w:cs="Tahoma"/>
              </w:rPr>
              <w:t>reminiscences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46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471332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</w:tc>
      </w:tr>
      <w:tr w:rsidR="00C87E1A" w:rsidTr="00C87E1A">
        <w:tc>
          <w:tcPr>
            <w:tcW w:w="567" w:type="dxa"/>
          </w:tcPr>
          <w:p w:rsidR="00C87E1A" w:rsidRDefault="00471332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6379" w:type="dxa"/>
          </w:tcPr>
          <w:p w:rsidR="00382B6D" w:rsidRDefault="00471332" w:rsidP="002E2112">
            <w:pPr>
              <w:rPr>
                <w:rFonts w:ascii="Tahoma" w:hAnsi="Tahoma" w:cs="Tahoma"/>
                <w:b/>
              </w:rPr>
            </w:pPr>
            <w:r w:rsidRPr="00471332">
              <w:rPr>
                <w:rFonts w:ascii="Tahoma" w:hAnsi="Tahoma" w:cs="Tahoma"/>
                <w:b/>
              </w:rPr>
              <w:t xml:space="preserve">First World War Project  </w:t>
            </w:r>
          </w:p>
          <w:p w:rsidR="00471332" w:rsidRDefault="00471332" w:rsidP="002E2112">
            <w:pPr>
              <w:rPr>
                <w:rFonts w:ascii="Tahoma" w:hAnsi="Tahoma" w:cs="Tahoma"/>
                <w:b/>
              </w:rPr>
            </w:pPr>
          </w:p>
          <w:p w:rsidR="00471332" w:rsidRDefault="00471332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agreed the group would focus on this project</w:t>
            </w:r>
            <w:r w:rsidR="00B638C5">
              <w:rPr>
                <w:rFonts w:ascii="Tahoma" w:hAnsi="Tahoma" w:cs="Tahoma"/>
              </w:rPr>
              <w:t xml:space="preserve"> bearing in mind hall had been given to the Parish due to WW1</w:t>
            </w:r>
            <w:r>
              <w:rPr>
                <w:rFonts w:ascii="Tahoma" w:hAnsi="Tahoma" w:cs="Tahoma"/>
              </w:rPr>
              <w:t>.  Initial suggestions</w:t>
            </w:r>
            <w:r w:rsidR="002865D8">
              <w:rPr>
                <w:rFonts w:ascii="Tahoma" w:hAnsi="Tahoma" w:cs="Tahoma"/>
              </w:rPr>
              <w:t>:</w:t>
            </w:r>
          </w:p>
          <w:p w:rsidR="00B638C5" w:rsidRDefault="00B638C5" w:rsidP="002E2112">
            <w:pPr>
              <w:rPr>
                <w:rFonts w:ascii="Tahoma" w:hAnsi="Tahoma" w:cs="Tahoma"/>
              </w:rPr>
            </w:pPr>
          </w:p>
          <w:p w:rsidR="00471332" w:rsidRDefault="00471332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hibition to be held in Parish Hall to </w:t>
            </w:r>
            <w:r w:rsidR="00B638C5">
              <w:rPr>
                <w:rFonts w:ascii="Tahoma" w:hAnsi="Tahoma" w:cs="Tahoma"/>
              </w:rPr>
              <w:t>coincide</w:t>
            </w:r>
            <w:r>
              <w:rPr>
                <w:rFonts w:ascii="Tahoma" w:hAnsi="Tahoma" w:cs="Tahoma"/>
              </w:rPr>
              <w:t xml:space="preserve"> with 100</w:t>
            </w:r>
            <w:r w:rsidRPr="00471332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anniversary of WW1</w:t>
            </w:r>
          </w:p>
          <w:p w:rsidR="00B638C5" w:rsidRDefault="00B638C5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ust/Sept 2014</w:t>
            </w:r>
          </w:p>
          <w:p w:rsidR="00B638C5" w:rsidRDefault="00B638C5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 to be gathered on those </w:t>
            </w:r>
            <w:r w:rsidR="002865D8">
              <w:rPr>
                <w:rFonts w:ascii="Tahoma" w:hAnsi="Tahoma" w:cs="Tahoma"/>
              </w:rPr>
              <w:t>men listed on the WW1 memorial, to i</w:t>
            </w:r>
            <w:r>
              <w:rPr>
                <w:rFonts w:ascii="Tahoma" w:hAnsi="Tahoma" w:cs="Tahoma"/>
              </w:rPr>
              <w:t>nclude school attended, where lived</w:t>
            </w:r>
            <w:r w:rsidR="002865D8">
              <w:rPr>
                <w:rFonts w:ascii="Tahoma" w:hAnsi="Tahoma" w:cs="Tahoma"/>
              </w:rPr>
              <w:t xml:space="preserve"> </w:t>
            </w:r>
            <w:proofErr w:type="spellStart"/>
            <w:r w:rsidR="002865D8">
              <w:rPr>
                <w:rFonts w:ascii="Tahoma" w:hAnsi="Tahoma" w:cs="Tahoma"/>
              </w:rPr>
              <w:t>etc</w:t>
            </w:r>
            <w:proofErr w:type="spellEnd"/>
          </w:p>
          <w:p w:rsidR="00B638C5" w:rsidRDefault="00B638C5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dra Andrews has written a pamphlet with info on those men.  G Boyles has, SH has requested it be passed to her. SA happy for group to use info but not to publish as is SA’s copyright.</w:t>
            </w:r>
          </w:p>
          <w:p w:rsidR="00B638C5" w:rsidRDefault="00B638C5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War Office for War records – was farming reserved occupation</w:t>
            </w:r>
            <w:r w:rsidR="002865D8">
              <w:rPr>
                <w:rFonts w:ascii="Tahoma" w:hAnsi="Tahoma" w:cs="Tahoma"/>
              </w:rPr>
              <w:t>?</w:t>
            </w:r>
          </w:p>
          <w:p w:rsidR="00B638C5" w:rsidRDefault="00B638C5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was life like in </w:t>
            </w:r>
            <w:proofErr w:type="spellStart"/>
            <w:r>
              <w:rPr>
                <w:rFonts w:ascii="Tahoma" w:hAnsi="Tahoma" w:cs="Tahoma"/>
              </w:rPr>
              <w:t>Worlington</w:t>
            </w:r>
            <w:proofErr w:type="spellEnd"/>
            <w:r>
              <w:rPr>
                <w:rFonts w:ascii="Tahoma" w:hAnsi="Tahoma" w:cs="Tahoma"/>
              </w:rPr>
              <w:t>?</w:t>
            </w:r>
          </w:p>
          <w:p w:rsidR="00112231" w:rsidRDefault="00112231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was the recruiting office?</w:t>
            </w:r>
          </w:p>
          <w:p w:rsidR="00112231" w:rsidRDefault="00112231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mily members </w:t>
            </w:r>
            <w:proofErr w:type="gramStart"/>
            <w:r>
              <w:rPr>
                <w:rFonts w:ascii="Tahoma" w:hAnsi="Tahoma" w:cs="Tahoma"/>
              </w:rPr>
              <w:t>still living</w:t>
            </w:r>
            <w:proofErr w:type="gram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Worlington</w:t>
            </w:r>
            <w:proofErr w:type="spellEnd"/>
            <w:r>
              <w:rPr>
                <w:rFonts w:ascii="Tahoma" w:hAnsi="Tahoma" w:cs="Tahoma"/>
              </w:rPr>
              <w:t>?</w:t>
            </w:r>
          </w:p>
          <w:p w:rsidR="00112231" w:rsidRDefault="00112231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percentage </w:t>
            </w:r>
            <w:proofErr w:type="spellStart"/>
            <w:r>
              <w:rPr>
                <w:rFonts w:ascii="Tahoma" w:hAnsi="Tahoma" w:cs="Tahoma"/>
              </w:rPr>
              <w:t>ofWorlington</w:t>
            </w:r>
            <w:proofErr w:type="spellEnd"/>
            <w:r>
              <w:rPr>
                <w:rFonts w:ascii="Tahoma" w:hAnsi="Tahoma" w:cs="Tahoma"/>
              </w:rPr>
              <w:t xml:space="preserve"> population went to the War</w:t>
            </w:r>
          </w:p>
          <w:p w:rsidR="00753458" w:rsidRDefault="00753458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is aware there are grants available for community projects focusing on WW1 – he will email to group</w:t>
            </w:r>
          </w:p>
          <w:p w:rsidR="00B638C5" w:rsidRDefault="00B638C5" w:rsidP="002E2112">
            <w:pPr>
              <w:rPr>
                <w:rFonts w:ascii="Tahoma" w:hAnsi="Tahoma" w:cs="Tahoma"/>
              </w:rPr>
            </w:pPr>
          </w:p>
          <w:p w:rsidR="00471332" w:rsidRPr="00471332" w:rsidRDefault="00B638C5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ish to be informed of work of this Group</w:t>
            </w:r>
            <w:r w:rsidR="002865D8">
              <w:rPr>
                <w:rFonts w:ascii="Tahoma" w:hAnsi="Tahoma" w:cs="Tahoma"/>
              </w:rPr>
              <w:t xml:space="preserve"> at the exhibition</w:t>
            </w:r>
            <w:r>
              <w:rPr>
                <w:rFonts w:ascii="Tahoma" w:hAnsi="Tahoma" w:cs="Tahoma"/>
              </w:rPr>
              <w:t>.  Work towards having time line &amp; what info found to date.</w:t>
            </w:r>
          </w:p>
        </w:tc>
        <w:tc>
          <w:tcPr>
            <w:tcW w:w="2046" w:type="dxa"/>
          </w:tcPr>
          <w:p w:rsidR="0035436C" w:rsidRDefault="0035436C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</w:p>
          <w:p w:rsidR="00B638C5" w:rsidRDefault="00B638C5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</w:t>
            </w:r>
          </w:p>
          <w:p w:rsidR="00753458" w:rsidRDefault="00753458" w:rsidP="00C87E1A">
            <w:pPr>
              <w:rPr>
                <w:rFonts w:ascii="Tahoma" w:hAnsi="Tahoma" w:cs="Tahoma"/>
              </w:rPr>
            </w:pPr>
          </w:p>
          <w:p w:rsidR="00753458" w:rsidRDefault="00753458" w:rsidP="00C87E1A">
            <w:pPr>
              <w:rPr>
                <w:rFonts w:ascii="Tahoma" w:hAnsi="Tahoma" w:cs="Tahoma"/>
              </w:rPr>
            </w:pPr>
          </w:p>
          <w:p w:rsidR="00753458" w:rsidRDefault="00753458" w:rsidP="00C87E1A">
            <w:pPr>
              <w:rPr>
                <w:rFonts w:ascii="Tahoma" w:hAnsi="Tahoma" w:cs="Tahoma"/>
              </w:rPr>
            </w:pPr>
          </w:p>
          <w:p w:rsidR="00753458" w:rsidRDefault="00753458" w:rsidP="00C87E1A">
            <w:pPr>
              <w:rPr>
                <w:rFonts w:ascii="Tahoma" w:hAnsi="Tahoma" w:cs="Tahoma"/>
              </w:rPr>
            </w:pPr>
          </w:p>
          <w:p w:rsidR="00753458" w:rsidRDefault="00753458" w:rsidP="00C87E1A">
            <w:pPr>
              <w:rPr>
                <w:rFonts w:ascii="Tahoma" w:hAnsi="Tahoma" w:cs="Tahoma"/>
              </w:rPr>
            </w:pPr>
          </w:p>
          <w:p w:rsidR="00753458" w:rsidRDefault="00753458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  <w:p w:rsidR="00926AB3" w:rsidRDefault="00926AB3" w:rsidP="00A03AED">
            <w:pPr>
              <w:rPr>
                <w:rFonts w:ascii="Tahoma" w:hAnsi="Tahoma" w:cs="Tahoma"/>
              </w:rPr>
            </w:pPr>
          </w:p>
        </w:tc>
      </w:tr>
      <w:tr w:rsidR="004F760F" w:rsidTr="00C87E1A">
        <w:tc>
          <w:tcPr>
            <w:tcW w:w="567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ee</w:t>
            </w:r>
            <w:r w:rsidR="002E2112">
              <w:rPr>
                <w:rFonts w:ascii="Tahoma" w:hAnsi="Tahoma" w:cs="Tahoma"/>
              </w:rPr>
              <w:t>ting closed at 9.00</w:t>
            </w:r>
            <w:r>
              <w:rPr>
                <w:rFonts w:ascii="Tahoma" w:hAnsi="Tahoma" w:cs="Tahoma"/>
              </w:rPr>
              <w:t xml:space="preserve"> pm.  </w:t>
            </w:r>
          </w:p>
          <w:p w:rsidR="004F760F" w:rsidRDefault="007771B3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xt </w:t>
            </w:r>
            <w:r w:rsidR="00B638C5">
              <w:rPr>
                <w:rFonts w:ascii="Tahoma" w:hAnsi="Tahoma" w:cs="Tahoma"/>
              </w:rPr>
              <w:t>meeting 10.12.13</w:t>
            </w:r>
            <w:r w:rsidR="002E2112">
              <w:rPr>
                <w:rFonts w:ascii="Tahoma" w:hAnsi="Tahoma" w:cs="Tahoma"/>
              </w:rPr>
              <w:t xml:space="preserve"> at L &amp; GM’s</w:t>
            </w:r>
            <w:r w:rsidR="004F760F">
              <w:rPr>
                <w:rFonts w:ascii="Tahoma" w:hAnsi="Tahoma" w:cs="Tahoma"/>
              </w:rPr>
              <w:t xml:space="preserve"> house at 7.00 pm</w:t>
            </w:r>
          </w:p>
        </w:tc>
        <w:tc>
          <w:tcPr>
            <w:tcW w:w="2046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</w:tr>
    </w:tbl>
    <w:p w:rsidR="00C87E1A" w:rsidRPr="00915A68" w:rsidRDefault="00D0326E" w:rsidP="002B35C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C87E1A" w:rsidRPr="0091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B7" w:rsidRDefault="00251CB7" w:rsidP="00482B64">
      <w:pPr>
        <w:spacing w:after="0" w:line="240" w:lineRule="auto"/>
      </w:pPr>
      <w:r>
        <w:separator/>
      </w:r>
    </w:p>
  </w:endnote>
  <w:endnote w:type="continuationSeparator" w:id="0">
    <w:p w:rsidR="00251CB7" w:rsidRDefault="00251CB7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B7" w:rsidRDefault="00251CB7" w:rsidP="00482B64">
      <w:pPr>
        <w:spacing w:after="0" w:line="240" w:lineRule="auto"/>
      </w:pPr>
      <w:r>
        <w:separator/>
      </w:r>
    </w:p>
  </w:footnote>
  <w:footnote w:type="continuationSeparator" w:id="0">
    <w:p w:rsidR="00251CB7" w:rsidRDefault="00251CB7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75" w:rsidRDefault="00694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17A71"/>
    <w:rsid w:val="00043003"/>
    <w:rsid w:val="00085386"/>
    <w:rsid w:val="000965BC"/>
    <w:rsid w:val="000E1F71"/>
    <w:rsid w:val="00112231"/>
    <w:rsid w:val="001245F4"/>
    <w:rsid w:val="00130B25"/>
    <w:rsid w:val="00160E09"/>
    <w:rsid w:val="00251CB7"/>
    <w:rsid w:val="002865D8"/>
    <w:rsid w:val="002B35CF"/>
    <w:rsid w:val="002E2112"/>
    <w:rsid w:val="002F6940"/>
    <w:rsid w:val="0035436C"/>
    <w:rsid w:val="00355175"/>
    <w:rsid w:val="00373129"/>
    <w:rsid w:val="00382B6D"/>
    <w:rsid w:val="003E7544"/>
    <w:rsid w:val="004676B9"/>
    <w:rsid w:val="00471332"/>
    <w:rsid w:val="00482B64"/>
    <w:rsid w:val="004A1465"/>
    <w:rsid w:val="004F72DD"/>
    <w:rsid w:val="004F760F"/>
    <w:rsid w:val="00563B73"/>
    <w:rsid w:val="005679D6"/>
    <w:rsid w:val="0060775B"/>
    <w:rsid w:val="006504FA"/>
    <w:rsid w:val="00676027"/>
    <w:rsid w:val="00694698"/>
    <w:rsid w:val="00694E75"/>
    <w:rsid w:val="0069635A"/>
    <w:rsid w:val="006F0B0C"/>
    <w:rsid w:val="00715EF5"/>
    <w:rsid w:val="00716860"/>
    <w:rsid w:val="00753458"/>
    <w:rsid w:val="007771B3"/>
    <w:rsid w:val="00787629"/>
    <w:rsid w:val="007B28D5"/>
    <w:rsid w:val="007F6720"/>
    <w:rsid w:val="00847AC8"/>
    <w:rsid w:val="009048D0"/>
    <w:rsid w:val="00915A68"/>
    <w:rsid w:val="00926AB3"/>
    <w:rsid w:val="00937C9A"/>
    <w:rsid w:val="00960467"/>
    <w:rsid w:val="009A4652"/>
    <w:rsid w:val="00A03AED"/>
    <w:rsid w:val="00A03C99"/>
    <w:rsid w:val="00A57AAD"/>
    <w:rsid w:val="00B01956"/>
    <w:rsid w:val="00B1667C"/>
    <w:rsid w:val="00B372F8"/>
    <w:rsid w:val="00B638C5"/>
    <w:rsid w:val="00B67E03"/>
    <w:rsid w:val="00BA2271"/>
    <w:rsid w:val="00BB7350"/>
    <w:rsid w:val="00BB7691"/>
    <w:rsid w:val="00BF3BAE"/>
    <w:rsid w:val="00C01546"/>
    <w:rsid w:val="00C41E2D"/>
    <w:rsid w:val="00C743B5"/>
    <w:rsid w:val="00C85FDE"/>
    <w:rsid w:val="00C87D2C"/>
    <w:rsid w:val="00C87E1A"/>
    <w:rsid w:val="00C90BA1"/>
    <w:rsid w:val="00CC54FF"/>
    <w:rsid w:val="00D0326E"/>
    <w:rsid w:val="00D245F5"/>
    <w:rsid w:val="00EA2A1D"/>
    <w:rsid w:val="00ED305F"/>
    <w:rsid w:val="00F46B28"/>
    <w:rsid w:val="00F9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66ED-D6EF-47CC-A723-ECB1D37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3</cp:revision>
  <cp:lastPrinted>2013-12-09T17:01:00Z</cp:lastPrinted>
  <dcterms:created xsi:type="dcterms:W3CDTF">2013-11-07T19:14:00Z</dcterms:created>
  <dcterms:modified xsi:type="dcterms:W3CDTF">2013-12-09T17:02:00Z</dcterms:modified>
</cp:coreProperties>
</file>